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334001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RMAN SOLER VARG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4.52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 7B 32A 26 MZ 21 CS 11 UR CASIME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1105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2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86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1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9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97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8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06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9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5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.97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0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29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1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87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5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7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8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32.768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6.828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7.99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3.3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2.768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